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rint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one string element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t>Count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two strings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Default="001170DD" w:rsidP="001170DD">
      <w:pPr>
        <w:pStyle w:val="Heading2"/>
      </w:pPr>
      <w:r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a single string element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Pr="00B939FB">
              <w:rPr>
                <w:rFonts w:ascii="Consolas" w:hAnsi="Consolas"/>
                <w:noProof/>
              </w:rPr>
              <w:t>)']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75</w:t>
            </w:r>
          </w:p>
        </w:tc>
      </w:tr>
    </w:tbl>
    <w:p w:rsidR="00D51628" w:rsidRDefault="00E45B95" w:rsidP="00D51628">
      <w:pPr>
        <w:pStyle w:val="Heading2"/>
      </w:pPr>
      <w:r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lastRenderedPageBreak/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nso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t xml:space="preserve">The </w:t>
      </w:r>
      <w:r w:rsidRPr="00BA1772">
        <w:rPr>
          <w:b/>
        </w:rPr>
        <w:t>input</w:t>
      </w:r>
      <w:r>
        <w:t xml:space="preserve"> comes as array of string elements. The first element is the text to be censored and all following elements are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lastRenderedPageBreak/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7A225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“”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lastRenderedPageBreak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lastRenderedPageBreak/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t>Match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an array of string consisting of a single entry -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['A Regular Expression needs to have the global flag in order to match all occurrences in the text']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bookmarkStart w:id="0" w:name="_GoBack"/>
            <w:r w:rsidRPr="00AD7DFB">
              <w:rPr>
                <w:rFonts w:ascii="Consolas" w:hAnsi="Consolas" w:cs="Consolas"/>
              </w:rPr>
              <w:t>[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Pr="00AD7DFB">
              <w:rPr>
                <w:rFonts w:ascii="Consolas" w:hAnsi="Consolas" w:cs="Consolas"/>
              </w:rPr>
              <w:t>']</w:t>
            </w:r>
            <w:bookmarkEnd w:id="0"/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Hyperlink"/>
          </w:rPr>
          <w:t>https://developer.mozilla.org/en-US/doc</w:t>
        </w:r>
        <w:r w:rsidRPr="00514274">
          <w:rPr>
            <w:rStyle w:val="Hyperlink"/>
          </w:rPr>
          <w:t>s/Web/JavaScript/Guide/Regular_Expressions</w:t>
        </w:r>
      </w:hyperlink>
    </w:p>
    <w:p w:rsidR="005850E7" w:rsidRDefault="00B1740C" w:rsidP="005850E7">
      <w:pPr>
        <w:pStyle w:val="Heading2"/>
      </w:pPr>
      <w:r>
        <w:t>Simple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BE64DC">
        <w:t xml:space="preserve"> The array will hold one element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t>*Expressi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one string element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let sum = 4 * 4,</w:t>
            </w:r>
            <w:r w:rsidRPr="00612D71">
              <w:rPr>
                <w:rFonts w:ascii="Consolas" w:hAnsi="Consolas"/>
                <w:noProof/>
              </w:rPr>
              <w:t>b = "wow";']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let sum = 1 + 2;if(sum &gt; 2){\t</w:t>
            </w:r>
            <w:r w:rsidRPr="00617910">
              <w:rPr>
                <w:rFonts w:ascii="Consolas" w:hAnsi="Consolas"/>
                <w:noProof/>
              </w:rPr>
              <w:t>console.log(sum);}']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lastRenderedPageBreak/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lastRenderedPageBreak/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Default="00C818AB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-Dec-1994</w:t>
            </w:r>
          </w:p>
          <w:p w:rsidR="00C818AB" w:rsidRPr="0095466F" w:rsidRDefault="00C818AB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-Jul-1955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Default="00685051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-Jan-1999</w:t>
            </w:r>
          </w:p>
          <w:p w:rsidR="00685051" w:rsidRPr="0095466F" w:rsidRDefault="00685051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-Sep-2016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lastRenderedPageBreak/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7D577D">
              <w:rPr>
                <w:rFonts w:ascii="Consolas" w:hAnsi="Consolas" w:cs="Consolas"/>
              </w:rPr>
              <w:t>–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7D577D">
              <w:rPr>
                <w:rFonts w:ascii="Consolas" w:hAnsi="Consolas" w:cs="Consolas"/>
              </w:rPr>
              <w:t>–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7D577D">
              <w:rPr>
                <w:rFonts w:ascii="Consolas" w:hAnsi="Consolas" w:cs="Consolas"/>
              </w:rPr>
              <w:t>–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>
        <w:t>Form F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>first 3 elements</w:t>
      </w:r>
      <w:r w:rsidR="00FD4AD3">
        <w:t xml:space="preserve"> will represent –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FD4AD3">
        <w:t xml:space="preserve">after that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B34116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C0149F">
              <w:rPr>
                <w:rFonts w:ascii="Consolas" w:hAnsi="Consolas" w:cs="Consolas"/>
                <w:noProof/>
              </w:rPr>
              <w:br/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>90-60-90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 xml:space="preserve">&gt;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>
              <w:rPr>
                <w:rFonts w:ascii="Consolas" w:hAnsi="Consolas" w:cs="Consolas"/>
                <w:noProof/>
              </w:rPr>
              <w:t>&gt;. Would you like to change that? (Y/N)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>
              <w:rPr>
                <w:rFonts w:ascii="Consolas" w:hAnsi="Consolas" w:cs="Consolas"/>
              </w:rPr>
              <w:t>&gt;. Would you like to change that? (Y/N)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t>*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an array of strings</w:t>
      </w:r>
      <w:r w:rsidR="000B5BF8">
        <w:t>, holding only</w:t>
      </w:r>
      <w:r>
        <w:t xml:space="preserve"> one element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B5" w:rsidRDefault="006F62B5" w:rsidP="008068A2">
      <w:pPr>
        <w:spacing w:after="0" w:line="240" w:lineRule="auto"/>
      </w:pPr>
      <w:r>
        <w:separator/>
      </w:r>
    </w:p>
  </w:endnote>
  <w:endnote w:type="continuationSeparator" w:id="0">
    <w:p w:rsidR="006F62B5" w:rsidRDefault="006F62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Pr="00AC77AD" w:rsidRDefault="00466DE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45398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72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72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172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172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B5" w:rsidRDefault="006F62B5" w:rsidP="008068A2">
      <w:pPr>
        <w:spacing w:after="0" w:line="240" w:lineRule="auto"/>
      </w:pPr>
      <w:r>
        <w:separator/>
      </w:r>
    </w:p>
  </w:footnote>
  <w:footnote w:type="continuationSeparator" w:id="0">
    <w:p w:rsidR="006F62B5" w:rsidRDefault="006F62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351F7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6F62B5"/>
    <w:rsid w:val="0070070B"/>
    <w:rsid w:val="00704432"/>
    <w:rsid w:val="007051DF"/>
    <w:rsid w:val="007075C2"/>
    <w:rsid w:val="007163A4"/>
    <w:rsid w:val="0071692E"/>
    <w:rsid w:val="00716C85"/>
    <w:rsid w:val="00724DA4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225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172E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D014C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909F4"/>
  <w15:docId w15:val="{EC7D1DE1-45A0-41D9-AB15-C7FD23FA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830A-B4F7-414B-BD38-15507DCD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Simona Simeonova</cp:lastModifiedBy>
  <cp:revision>156</cp:revision>
  <cp:lastPrinted>2015-10-26T22:35:00Z</cp:lastPrinted>
  <dcterms:created xsi:type="dcterms:W3CDTF">2016-06-17T07:37:00Z</dcterms:created>
  <dcterms:modified xsi:type="dcterms:W3CDTF">2016-10-02T13:11:00Z</dcterms:modified>
  <cp:category>programming, education, software engineering, software development</cp:category>
</cp:coreProperties>
</file>